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98" w:rsidRDefault="00A65598" w:rsidP="00A655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ПИСЬМЕННОЕ СОГЛАСИЕ НА ОБРАБОТКУ ПЕРСОНАЛЬНЫХ ДАННЫХ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И ДАННЫХ ОСМОТРА СПЕЦИАЛИСТАМИ ТПМПК*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(для законных представителей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Я , ____________________________________________________________________________________________________,</w:t>
      </w:r>
    </w:p>
    <w:p w:rsidR="00FE1053" w:rsidRPr="00A65598" w:rsidRDefault="00A65598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FE1053" w:rsidRPr="00A65598">
        <w:rPr>
          <w:rFonts w:ascii="Times New Roman" w:hAnsi="Times New Roman"/>
          <w:sz w:val="16"/>
          <w:szCs w:val="16"/>
        </w:rPr>
        <w:t>(ФИО родителя/законного представителя, полностью, в именительном падеже, в соответствии с документом, удостоверяющим личность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проживающий /зарегистрированный по адресу</w:t>
      </w:r>
      <w:r w:rsidR="00A65598">
        <w:rPr>
          <w:rFonts w:ascii="Times New Roman" w:hAnsi="Times New Roman"/>
          <w:sz w:val="20"/>
          <w:szCs w:val="20"/>
        </w:rPr>
        <w:t>:______________________________________________________________</w:t>
      </w:r>
      <w:r w:rsidR="00A65598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5598">
        <w:rPr>
          <w:rFonts w:ascii="Times New Roman" w:hAnsi="Times New Roman"/>
          <w:sz w:val="16"/>
          <w:szCs w:val="16"/>
        </w:rPr>
        <w:t xml:space="preserve"> (в случае если адрес постоянной регистрации не совпадает с адресом фактического проживания, указываются оба адреса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паспорт серия</w:t>
      </w:r>
      <w:r w:rsidR="00A65598">
        <w:rPr>
          <w:rFonts w:ascii="Times New Roman" w:hAnsi="Times New Roman"/>
          <w:sz w:val="20"/>
          <w:szCs w:val="20"/>
        </w:rPr>
        <w:t>______________№______________________в</w:t>
      </w:r>
      <w:r w:rsidRPr="00A65598">
        <w:rPr>
          <w:rFonts w:ascii="Times New Roman" w:hAnsi="Times New Roman"/>
          <w:sz w:val="20"/>
          <w:szCs w:val="20"/>
        </w:rPr>
        <w:t>ыданный</w:t>
      </w:r>
      <w:r w:rsidR="00A65598">
        <w:rPr>
          <w:rFonts w:ascii="Times New Roman" w:hAnsi="Times New Roman"/>
          <w:sz w:val="20"/>
          <w:szCs w:val="20"/>
        </w:rPr>
        <w:t>_____________________________________________</w:t>
      </w:r>
      <w:r w:rsidR="00A65598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_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55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A65598">
        <w:rPr>
          <w:rFonts w:ascii="Times New Roman" w:hAnsi="Times New Roman"/>
          <w:sz w:val="16"/>
          <w:szCs w:val="16"/>
        </w:rPr>
        <w:t xml:space="preserve"> (кем и когда выдан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5598">
        <w:rPr>
          <w:rFonts w:ascii="Times New Roman" w:hAnsi="Times New Roman"/>
          <w:sz w:val="20"/>
          <w:szCs w:val="20"/>
        </w:rPr>
        <w:t>контактный телефон ________________________________________, являюсь  законным  представителем  несовершеннолетнего_________________________________________________________________________________________________________________________________г.р</w:t>
      </w:r>
      <w:r w:rsidRPr="00A65598">
        <w:rPr>
          <w:rFonts w:ascii="Times New Roman" w:hAnsi="Times New Roman"/>
          <w:sz w:val="16"/>
          <w:szCs w:val="16"/>
        </w:rPr>
        <w:t xml:space="preserve">.    </w:t>
      </w:r>
      <w:r w:rsidR="00A65598">
        <w:rPr>
          <w:rFonts w:ascii="Times New Roman" w:hAnsi="Times New Roman"/>
          <w:sz w:val="16"/>
          <w:szCs w:val="16"/>
        </w:rPr>
        <w:t xml:space="preserve">     </w:t>
      </w:r>
      <w:r w:rsidRPr="00A65598">
        <w:rPr>
          <w:rFonts w:ascii="Times New Roman" w:hAnsi="Times New Roman"/>
          <w:sz w:val="16"/>
          <w:szCs w:val="16"/>
        </w:rPr>
        <w:t>(Ф.И.О. ребенка в именительном падеже, в соответствии с документом)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свидетельство о рождении / паспорт  (нужное подчеркнуть)  серия ___________ №_____________________,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выдан(о)_________________________________________________________________________________________</w:t>
      </w:r>
      <w:r w:rsidR="00A65598">
        <w:rPr>
          <w:rFonts w:ascii="Times New Roman" w:hAnsi="Times New Roman"/>
          <w:sz w:val="20"/>
          <w:szCs w:val="20"/>
        </w:rPr>
        <w:t>_______</w:t>
      </w:r>
      <w:r w:rsidRPr="00A65598">
        <w:rPr>
          <w:rFonts w:ascii="Times New Roman" w:hAnsi="Times New Roman"/>
          <w:sz w:val="20"/>
          <w:szCs w:val="20"/>
        </w:rPr>
        <w:t>,</w:t>
      </w:r>
    </w:p>
    <w:p w:rsidR="00FE1053" w:rsidRPr="00A65598" w:rsidRDefault="00FE1053" w:rsidP="00FE1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проживающего /зарегис</w:t>
      </w:r>
      <w:r w:rsidR="00A65598">
        <w:rPr>
          <w:rFonts w:ascii="Times New Roman" w:hAnsi="Times New Roman"/>
          <w:sz w:val="20"/>
          <w:szCs w:val="20"/>
        </w:rPr>
        <w:t>трированного по а</w:t>
      </w:r>
      <w:r w:rsidRPr="00A65598">
        <w:rPr>
          <w:rFonts w:ascii="Times New Roman" w:hAnsi="Times New Roman"/>
          <w:sz w:val="20"/>
          <w:szCs w:val="20"/>
        </w:rPr>
        <w:t>дресу:____________________________________________________</w:t>
      </w:r>
      <w:r w:rsidR="00A65598">
        <w:rPr>
          <w:rFonts w:ascii="Times New Roman" w:hAnsi="Times New Roman"/>
          <w:sz w:val="20"/>
          <w:szCs w:val="20"/>
        </w:rPr>
        <w:t>___________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65598">
        <w:rPr>
          <w:rFonts w:ascii="Times New Roman" w:hAnsi="Times New Roman"/>
          <w:sz w:val="20"/>
          <w:szCs w:val="20"/>
        </w:rPr>
        <w:t>приходящегося мне _________________________</w:t>
      </w:r>
      <w:r w:rsidR="00516840">
        <w:rPr>
          <w:rFonts w:ascii="Times New Roman" w:hAnsi="Times New Roman"/>
          <w:sz w:val="20"/>
          <w:szCs w:val="20"/>
        </w:rPr>
        <w:t>____</w:t>
      </w:r>
      <w:r w:rsidRPr="00A65598">
        <w:rPr>
          <w:rFonts w:ascii="Times New Roman" w:hAnsi="Times New Roman"/>
          <w:sz w:val="20"/>
          <w:szCs w:val="20"/>
        </w:rPr>
        <w:t xml:space="preserve">, </w:t>
      </w:r>
      <w:r w:rsidR="00516840">
        <w:rPr>
          <w:rFonts w:ascii="Times New Roman" w:hAnsi="Times New Roman"/>
          <w:sz w:val="20"/>
          <w:szCs w:val="20"/>
        </w:rPr>
        <w:t xml:space="preserve"> </w:t>
      </w:r>
      <w:r w:rsidRPr="00A65598">
        <w:rPr>
          <w:rFonts w:ascii="Times New Roman" w:hAnsi="Times New Roman"/>
          <w:sz w:val="20"/>
          <w:szCs w:val="20"/>
        </w:rPr>
        <w:t xml:space="preserve">своей волей и в своем интересе настоящим даю свое согласие на обработку и передачу персональных данных, относящихся ко мне и к представляемому  мной несовершеннолетнему, с использованием средств автоматизации /или без использования таких средств ТПМПК Фрунзенского района Санкт-Петербурга (далее ТПМПК), которая  обеспечивает  конфиденциальность  персональных  данных и безопасность при их обработке и передаче. </w:t>
      </w:r>
      <w:r w:rsidRPr="00A65598">
        <w:rPr>
          <w:rFonts w:ascii="Times New Roman" w:hAnsi="Times New Roman"/>
          <w:sz w:val="20"/>
          <w:szCs w:val="20"/>
        </w:rPr>
        <w:br/>
      </w:r>
      <w:r w:rsidRPr="00A65598">
        <w:rPr>
          <w:rFonts w:ascii="Times New Roman" w:hAnsi="Times New Roman"/>
          <w:sz w:val="20"/>
          <w:szCs w:val="20"/>
          <w:u w:val="single"/>
        </w:rPr>
        <w:t xml:space="preserve">  Перечень персональных данных, касающихся меня лично, на обработку и передачу которых выдано настоящее Согласие: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, содержащиеся в документах, удостоверяющих личность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 номере контактного телефона, адресе регистрации и фактического проживания, адресе электронной почты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, содержащиеся в документах, подтверждающих полномочия законного представителя ребенка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65598">
        <w:rPr>
          <w:rFonts w:ascii="Times New Roman" w:hAnsi="Times New Roman"/>
          <w:sz w:val="20"/>
          <w:szCs w:val="20"/>
          <w:u w:val="single"/>
        </w:rPr>
        <w:t xml:space="preserve">   Перечень персональных данных, касающихся несовершеннолетнего, на обработку и передачу которых выдано настоящее Согласие: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, содержащиеся в документах, удостоверяющих личность (свидетельство о рождении и/или паспорт)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б адресе регистрации и фактического проживания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 состоянии здоровья (включая результаты медицинских обследований, медицинские заключения, заключения и рекомендации, выданные учреждениями медико-социальной экспертизы, сведения об инвалидности, о наличии хронических заболеваний, медицинское заключение об отсутствии противопоказаний /о рекомендациях к обучению в образовательной организации), содержащиеся в документах, предоставленных для проведения комплексного  психолого-медико-педагогического  обследования  несовершеннолетнего в ТПМПК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из образовательной организации (включая данные о прибытии и выбытии в/из образовательных организаций, форме получения образования, сведения об успеваемости и внеурочной занятости, результатах промежуточной и итоговой аттестации, данные психолого-педагогической характеристики)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 составе семьи, включая данные о местонахождении, занятости родителей, отношении к категории детей, оставшихся без попечения родителей, сведения, содержащиеся в документах об устройстве ребенка на воспитание в семью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 либо организации для детей-сирот и детей, оставшихся без попечения родителей, всех типов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документов, содержащих характеристику поведенческого статуса, сведения о правонарушениях;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>- сведения о результатах осмотра специалистами ТПМПК моего ребенка.</w:t>
      </w:r>
    </w:p>
    <w:p w:rsidR="00FE1053" w:rsidRPr="00A65598" w:rsidRDefault="00FE1053" w:rsidP="00A8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598">
        <w:rPr>
          <w:rFonts w:ascii="Times New Roman" w:hAnsi="Times New Roman"/>
          <w:sz w:val="20"/>
          <w:szCs w:val="20"/>
        </w:rPr>
        <w:t xml:space="preserve">             Настоящим подтверждаю, что представленные мной персональные данные являются полными и достоверными. Мне разъяснено, что за предоставление недостоверной информации и/или заведомо ложной информации о персональных данных я несу ответственность в соответствии с действующим законодательством Российской Федерации. Настоящим  подтверждаю,  что  предоставленные  мной  персональные  данные, относящиеся к несовершеннолетнему, получены и переданы мной с соблюдением требований законодательства о персональных данных, ответственность за соблюдение указанных требований лежит на мне лично.    Настоящее Согласие предоставляется на осуществление всех действий в отношении моих персональных данных и персональных данных моего ребенка, которые необходимы для достижения целей деятельности ТПМПК, включая сбор, систематизацию, накопление, хранение, резервное копирование и архивирование, уточнение (обновление, изменение), использование, распространение (в том числе, передачу третьим лицам – органам управления образованием, государственным медицинским организациям, органам полиции), обезличивание, блокирование и уничтожение персональных данных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 Настоящее Согласие действует со дня его подписания до дня отзыва в письменной форме или до истечения срока хранения документов, определенного действующим законодательством РФ (в зависимости от того, какой момент наступит ранее). На основании моего письменного обращения с требованием о прекращении обработки персональных данных, обязано прекратить обработку таких персональных данных в течение 3 (трех) рабочих дней.</w:t>
      </w:r>
    </w:p>
    <w:p w:rsidR="00F1069A" w:rsidRDefault="00FE1053" w:rsidP="00F106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16840">
        <w:rPr>
          <w:rFonts w:ascii="Times New Roman" w:hAnsi="Times New Roman"/>
          <w:b/>
        </w:rPr>
        <w:t xml:space="preserve">Дата: «______»____________ 20_____г.  </w:t>
      </w:r>
      <w:r w:rsidR="00516840">
        <w:rPr>
          <w:rFonts w:ascii="Times New Roman" w:hAnsi="Times New Roman"/>
          <w:b/>
        </w:rPr>
        <w:t xml:space="preserve"> Подпись __________________</w:t>
      </w:r>
      <w:r w:rsidRPr="00516840">
        <w:rPr>
          <w:rFonts w:ascii="Times New Roman" w:hAnsi="Times New Roman"/>
          <w:b/>
        </w:rPr>
        <w:t>( ______________________________)</w:t>
      </w:r>
      <w:r w:rsidR="00F1069A" w:rsidRPr="00516840">
        <w:rPr>
          <w:rFonts w:ascii="Times New Roman" w:hAnsi="Times New Roman"/>
          <w:b/>
        </w:rPr>
        <w:br/>
      </w:r>
      <w:r w:rsidR="00516840">
        <w:rPr>
          <w:rFonts w:ascii="Times New Roman" w:hAnsi="Times New Roman"/>
          <w:sz w:val="16"/>
          <w:szCs w:val="16"/>
        </w:rPr>
        <w:br/>
      </w:r>
      <w:r w:rsidR="00F1069A" w:rsidRPr="00FE1053">
        <w:rPr>
          <w:rFonts w:ascii="Times New Roman" w:hAnsi="Times New Roman"/>
          <w:sz w:val="16"/>
          <w:szCs w:val="16"/>
        </w:rPr>
        <w:t>* Статья 9. «Согласие субъекта персональных данных на обработку его персональных данных» Федерального закона от 27 июля 2006 г. N 152-ФЗ «О персональных данных»</w:t>
      </w:r>
    </w:p>
    <w:p w:rsidR="00A65598" w:rsidRDefault="00A65598" w:rsidP="00F106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65598" w:rsidRDefault="00A65598" w:rsidP="00F106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DF7B49" w:rsidRPr="00F1069A" w:rsidTr="00C42C5C">
        <w:tc>
          <w:tcPr>
            <w:tcW w:w="5341" w:type="dxa"/>
          </w:tcPr>
          <w:p w:rsidR="00DF7B49" w:rsidRDefault="00DF7B49" w:rsidP="00C42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B49" w:rsidRPr="00F1069A" w:rsidRDefault="00DF7B49" w:rsidP="00C42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DF7B49" w:rsidRPr="00F1069A" w:rsidRDefault="00DF7B49" w:rsidP="00C42C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069A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ю Территориальной </w:t>
            </w:r>
            <w:r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сихолого-медико-педагогической комиссии </w:t>
            </w:r>
            <w:r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>(ТПМПК)</w:t>
            </w:r>
            <w:r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>М.А. Майковец</w:t>
            </w:r>
          </w:p>
        </w:tc>
      </w:tr>
    </w:tbl>
    <w:p w:rsidR="00DF7B49" w:rsidRPr="00F1069A" w:rsidRDefault="00DF7B49" w:rsidP="00DF7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F1069A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DF7B49" w:rsidRPr="00F1069A" w:rsidRDefault="00DF7B49" w:rsidP="00DF7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69A">
        <w:rPr>
          <w:rFonts w:ascii="Times New Roman" w:hAnsi="Times New Roman"/>
          <w:b/>
          <w:sz w:val="24"/>
          <w:szCs w:val="24"/>
        </w:rPr>
        <w:t>о проведении обследования ребенка в ТПМПК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_______,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                                        (Ф. И. О. родителя/ законного представителя)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паспорт № _____________________, выдан (кем и </w:t>
      </w:r>
      <w:r>
        <w:rPr>
          <w:rFonts w:ascii="Times New Roman" w:hAnsi="Times New Roman"/>
          <w:sz w:val="20"/>
          <w:szCs w:val="20"/>
        </w:rPr>
        <w:t>к</w:t>
      </w:r>
      <w:r w:rsidRPr="00BA6B7D">
        <w:rPr>
          <w:rFonts w:ascii="Times New Roman" w:hAnsi="Times New Roman"/>
          <w:sz w:val="20"/>
          <w:szCs w:val="20"/>
        </w:rPr>
        <w:t>огда)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BA6B7D">
        <w:rPr>
          <w:rFonts w:ascii="Times New Roman" w:hAnsi="Times New Roman"/>
          <w:sz w:val="20"/>
          <w:szCs w:val="20"/>
        </w:rPr>
        <w:t>_</w:t>
      </w:r>
      <w:r w:rsidRPr="00BA6B7D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Регистрация по адресу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 контактный телефон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BA6B7D">
        <w:rPr>
          <w:rFonts w:ascii="Times New Roman" w:hAnsi="Times New Roman"/>
          <w:sz w:val="20"/>
          <w:szCs w:val="20"/>
        </w:rPr>
        <w:t>______</w:t>
      </w:r>
    </w:p>
    <w:p w:rsidR="00DF7B49" w:rsidRPr="00424319" w:rsidRDefault="00DF7B49" w:rsidP="00DF7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319">
        <w:rPr>
          <w:rFonts w:ascii="Times New Roman" w:hAnsi="Times New Roman"/>
          <w:b/>
          <w:sz w:val="24"/>
          <w:szCs w:val="24"/>
        </w:rPr>
        <w:t>прошу принять документы моего ребенка</w:t>
      </w:r>
      <w:r>
        <w:rPr>
          <w:rFonts w:ascii="Times New Roman" w:hAnsi="Times New Roman"/>
          <w:b/>
          <w:sz w:val="24"/>
          <w:szCs w:val="24"/>
        </w:rPr>
        <w:t xml:space="preserve"> и провести комплексное психолого-медико –педагогическое обследование</w:t>
      </w:r>
    </w:p>
    <w:p w:rsidR="00DF7B49" w:rsidRPr="00424319" w:rsidRDefault="00DF7B49" w:rsidP="00DF7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sz w:val="20"/>
          <w:szCs w:val="20"/>
        </w:rPr>
        <w:t>Ф. И. О.  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br/>
        <w:t>дата рождения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BA6B7D">
        <w:rPr>
          <w:rFonts w:ascii="Times New Roman" w:hAnsi="Times New Roman"/>
          <w:sz w:val="20"/>
          <w:szCs w:val="20"/>
        </w:rPr>
        <w:t>адрес регистрации 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BA6B7D">
        <w:rPr>
          <w:rFonts w:ascii="Times New Roman" w:hAnsi="Times New Roman"/>
          <w:sz w:val="20"/>
          <w:szCs w:val="20"/>
        </w:rPr>
        <w:br/>
        <w:t xml:space="preserve">адрес проживания </w:t>
      </w:r>
      <w:r>
        <w:rPr>
          <w:rFonts w:ascii="Times New Roman" w:hAnsi="Times New Roman"/>
          <w:sz w:val="20"/>
          <w:szCs w:val="20"/>
        </w:rPr>
        <w:t>____________</w:t>
      </w:r>
      <w:r w:rsidRPr="00BA6B7D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Pr="00BA6B7D">
        <w:rPr>
          <w:rFonts w:ascii="Times New Roman" w:hAnsi="Times New Roman"/>
          <w:b/>
          <w:sz w:val="20"/>
          <w:szCs w:val="20"/>
        </w:rPr>
        <w:t xml:space="preserve"> </w:t>
      </w:r>
      <w:r w:rsidRPr="00424319">
        <w:rPr>
          <w:rFonts w:ascii="Times New Roman" w:hAnsi="Times New Roman"/>
          <w:b/>
          <w:sz w:val="24"/>
          <w:szCs w:val="24"/>
        </w:rPr>
        <w:t>с целью выработки рекомендаций по определению образовательной программы.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ичина обращения в ТПМПК</w:t>
      </w:r>
      <w:r w:rsidR="005D2D36" w:rsidRPr="006A62FE">
        <w:rPr>
          <w:rFonts w:ascii="Times New Roman" w:hAnsi="Times New Roman"/>
          <w:sz w:val="20"/>
          <w:szCs w:val="20"/>
        </w:rPr>
        <w:t>– речевые нарушения, трудности в усвоении программы ДО, тяжелая адаптация в ДОУ, нарушение эмоционально-волевой и коммуникативной сферы, низкая познавательная активность, нарушение поведения, медицинские показания (нужное</w:t>
      </w:r>
      <w:r w:rsidR="005D2D36">
        <w:rPr>
          <w:rFonts w:ascii="Times New Roman" w:hAnsi="Times New Roman"/>
          <w:sz w:val="24"/>
          <w:szCs w:val="24"/>
        </w:rPr>
        <w:t xml:space="preserve"> подчеркнуть),</w:t>
      </w:r>
      <w:r w:rsidRPr="00BA6B7D">
        <w:rPr>
          <w:rFonts w:ascii="Times New Roman" w:hAnsi="Times New Roman"/>
          <w:sz w:val="20"/>
          <w:szCs w:val="20"/>
        </w:rPr>
        <w:br/>
      </w:r>
      <w:r w:rsidRPr="00BA6B7D">
        <w:rPr>
          <w:rFonts w:ascii="Times New Roman" w:hAnsi="Times New Roman"/>
          <w:b/>
          <w:sz w:val="20"/>
          <w:szCs w:val="20"/>
        </w:rPr>
        <w:t>Перечень представленных документов: (Отметить)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едъявлен документ, удостоверяющий личность законного представителя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едъявлен документ, подтверждающий полномочия по представлению интересов ребенка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Копия паспорта или свидетельства о рождении ребенка (предъявлен оригинал или заверенная в  установленном порядке    копия)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Направление образовательной организации (далее - ОО), организации, осуществляющей социальное обслуживание, медицинской  организации, другой организации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е (заключения) психолого-медико-педагогического консилиума ОО или специалиста (специалистов), осуществляющего  психолого-медико-педагогическое сопровождение обучающихся в ОО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е (заключения) ПМПК о результатах ранее проведенного обследования ребенка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одробная выписка из истории развития ребенка с заключениями врачей, наблюдающих ребенка в         медицинской организации по месту жительства (регистрации)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Характеристика обучающегося, выданная ОО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исьменные работы по русскому языку, математике, результаты самостоятельной продуктивной деятельности ребенка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Копии справки, подтверждающей факт установления инвалидности, выданной федеральным государственным       учреждением медико- социальной экспертизы, и индивидуальной программы реабилитации и абилитации ребенка-инвалида/ инвалида (ИПР/ ИПРА)  (предъявлены оригиналы или заверенные в установленном порядке копии)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я врачей-специалистов, наблюдающих ребенка.</w:t>
      </w:r>
    </w:p>
    <w:p w:rsidR="00DF7B49" w:rsidRPr="00BA6B7D" w:rsidRDefault="00DF7B49" w:rsidP="00DF7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Медицинские сведения из СПб ГКУЗ «Центр восстановительного лечения «Детская психиатрия» им. С. С. Мнухина».</w:t>
      </w:r>
    </w:p>
    <w:p w:rsidR="00DF7B49" w:rsidRPr="00BA6B7D" w:rsidRDefault="00DF7B49" w:rsidP="00DF7B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Другие документы: __________________________________________________________________________________________________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6B7D">
        <w:rPr>
          <w:rFonts w:ascii="Times New Roman" w:hAnsi="Times New Roman"/>
          <w:b/>
          <w:sz w:val="20"/>
          <w:szCs w:val="20"/>
        </w:rPr>
        <w:t>Я информирован(а) о следующем: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Ответственность за предоставление полного пакета корректных документов лежит на родителе (законном представителе). В случае если на ТПМПК будет представлен неполный комплект документов или документы будут некорректно оформлены, в обследовании ребенка на комиссии может быть отказано.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При необходимости Т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ТПМПК в 5-дневный срок с момента подачи документов для проведения обследования.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Состав специалистов ТПМПК, участвующих в проведении обследования, процедура и продолжительность обследования определяются руководителем ТПМПК исходя из задач обследования, а также возрастных, психофизических и иных индивидуальных особенностей детей. При решении ТПМПК о дополнительном обследовании оно проводится в другой день.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B49" w:rsidRPr="00424319" w:rsidRDefault="00DF7B49" w:rsidP="00DF7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319">
        <w:rPr>
          <w:rFonts w:ascii="Times New Roman" w:hAnsi="Times New Roman"/>
          <w:b/>
          <w:sz w:val="24"/>
          <w:szCs w:val="24"/>
        </w:rPr>
        <w:t>Прошу предоставить мне копию заключения ТПМПК и особых мнений специалистов (при их наличии).</w:t>
      </w: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B49" w:rsidRPr="00BA6B7D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«_____» _________________ 20_____ г. ____________________________</w:t>
      </w:r>
      <w:r w:rsidRPr="00F1069A">
        <w:rPr>
          <w:rFonts w:ascii="Times New Roman" w:hAnsi="Times New Roman"/>
          <w:b/>
          <w:sz w:val="20"/>
          <w:szCs w:val="20"/>
        </w:rPr>
        <w:t>_/__</w:t>
      </w:r>
      <w:r>
        <w:rPr>
          <w:rFonts w:ascii="Times New Roman" w:hAnsi="Times New Roman"/>
          <w:sz w:val="20"/>
          <w:szCs w:val="20"/>
        </w:rPr>
        <w:t>_______________</w:t>
      </w:r>
      <w:r w:rsidRPr="00BA6B7D">
        <w:rPr>
          <w:rFonts w:ascii="Times New Roman" w:hAnsi="Times New Roman"/>
          <w:sz w:val="20"/>
          <w:szCs w:val="20"/>
        </w:rPr>
        <w:t>_______________________</w:t>
      </w:r>
    </w:p>
    <w:p w:rsidR="00BA6B7D" w:rsidRPr="00DF7B49" w:rsidRDefault="00DF7B49" w:rsidP="00DF7B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BA6B7D">
        <w:rPr>
          <w:rFonts w:ascii="Times New Roman" w:hAnsi="Times New Roman"/>
          <w:sz w:val="20"/>
          <w:szCs w:val="20"/>
        </w:rPr>
        <w:t>(Подпись законного предс</w:t>
      </w:r>
      <w:r>
        <w:rPr>
          <w:rFonts w:ascii="Times New Roman" w:hAnsi="Times New Roman"/>
          <w:sz w:val="20"/>
          <w:szCs w:val="20"/>
        </w:rPr>
        <w:t>тавителя ребенка с расшифровкой)</w:t>
      </w:r>
    </w:p>
    <w:sectPr w:rsidR="00BA6B7D" w:rsidRPr="00DF7B49" w:rsidSect="00FE1053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3E" w:rsidRDefault="009B6A3E" w:rsidP="00BA6B7D">
      <w:pPr>
        <w:spacing w:after="0" w:line="240" w:lineRule="auto"/>
      </w:pPr>
      <w:r>
        <w:separator/>
      </w:r>
    </w:p>
  </w:endnote>
  <w:endnote w:type="continuationSeparator" w:id="1">
    <w:p w:rsidR="009B6A3E" w:rsidRDefault="009B6A3E" w:rsidP="00BA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3E" w:rsidRDefault="009B6A3E" w:rsidP="00BA6B7D">
      <w:pPr>
        <w:spacing w:after="0" w:line="240" w:lineRule="auto"/>
      </w:pPr>
      <w:r>
        <w:separator/>
      </w:r>
    </w:p>
  </w:footnote>
  <w:footnote w:type="continuationSeparator" w:id="1">
    <w:p w:rsidR="009B6A3E" w:rsidRDefault="009B6A3E" w:rsidP="00BA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B9E"/>
    <w:multiLevelType w:val="hybridMultilevel"/>
    <w:tmpl w:val="178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3B29"/>
    <w:multiLevelType w:val="hybridMultilevel"/>
    <w:tmpl w:val="05BC6B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A5C"/>
    <w:rsid w:val="00011ACD"/>
    <w:rsid w:val="000501D5"/>
    <w:rsid w:val="000B0DB6"/>
    <w:rsid w:val="000E31E7"/>
    <w:rsid w:val="001A2DB4"/>
    <w:rsid w:val="0020325C"/>
    <w:rsid w:val="00277661"/>
    <w:rsid w:val="00310BD6"/>
    <w:rsid w:val="003234C2"/>
    <w:rsid w:val="00345FD6"/>
    <w:rsid w:val="003D656C"/>
    <w:rsid w:val="00404238"/>
    <w:rsid w:val="00424319"/>
    <w:rsid w:val="004831C4"/>
    <w:rsid w:val="004F5CF6"/>
    <w:rsid w:val="00516840"/>
    <w:rsid w:val="0056195D"/>
    <w:rsid w:val="005D2D36"/>
    <w:rsid w:val="005F0650"/>
    <w:rsid w:val="005F33B2"/>
    <w:rsid w:val="00600D2A"/>
    <w:rsid w:val="00846919"/>
    <w:rsid w:val="008503C4"/>
    <w:rsid w:val="00983483"/>
    <w:rsid w:val="00983769"/>
    <w:rsid w:val="009B6A3E"/>
    <w:rsid w:val="009F433D"/>
    <w:rsid w:val="00A65598"/>
    <w:rsid w:val="00A76793"/>
    <w:rsid w:val="00A87A23"/>
    <w:rsid w:val="00AA1303"/>
    <w:rsid w:val="00AF1F77"/>
    <w:rsid w:val="00B214FB"/>
    <w:rsid w:val="00B544F0"/>
    <w:rsid w:val="00B721BB"/>
    <w:rsid w:val="00B91876"/>
    <w:rsid w:val="00BA6B7D"/>
    <w:rsid w:val="00C21320"/>
    <w:rsid w:val="00C215B3"/>
    <w:rsid w:val="00C335BC"/>
    <w:rsid w:val="00CC3371"/>
    <w:rsid w:val="00D91749"/>
    <w:rsid w:val="00DB4DC8"/>
    <w:rsid w:val="00DD4448"/>
    <w:rsid w:val="00DF7B49"/>
    <w:rsid w:val="00E22A5C"/>
    <w:rsid w:val="00E3795B"/>
    <w:rsid w:val="00E57DB5"/>
    <w:rsid w:val="00E63473"/>
    <w:rsid w:val="00ED42DC"/>
    <w:rsid w:val="00F1069A"/>
    <w:rsid w:val="00F511E4"/>
    <w:rsid w:val="00FC6621"/>
    <w:rsid w:val="00FD1D4F"/>
    <w:rsid w:val="00FD469F"/>
    <w:rsid w:val="00FE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76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5615-C8BE-418D-A550-31D59B9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</cp:lastModifiedBy>
  <cp:revision>4</cp:revision>
  <cp:lastPrinted>2020-03-17T09:00:00Z</cp:lastPrinted>
  <dcterms:created xsi:type="dcterms:W3CDTF">2020-04-09T06:02:00Z</dcterms:created>
  <dcterms:modified xsi:type="dcterms:W3CDTF">2020-04-09T06:03:00Z</dcterms:modified>
</cp:coreProperties>
</file>